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70" w:rsidRDefault="00D55770" w:rsidP="00D55770">
      <w:pPr>
        <w:pStyle w:val="Heading1"/>
        <w:jc w:val="center"/>
        <w:rPr>
          <w:rFonts w:eastAsia="Times New Roman"/>
          <w:sz w:val="32"/>
          <w:szCs w:val="32"/>
        </w:rPr>
      </w:pPr>
    </w:p>
    <w:p w:rsidR="00D55770" w:rsidRDefault="00D55770" w:rsidP="00D55770">
      <w:pPr>
        <w:pStyle w:val="Heading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55770" w:rsidRDefault="00D55770" w:rsidP="00D55770">
      <w:pPr>
        <w:pStyle w:val="Heading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55770" w:rsidRDefault="00D55770" w:rsidP="00D55770">
      <w:pPr>
        <w:pStyle w:val="Heading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55770" w:rsidRDefault="00D55770" w:rsidP="00D55770">
      <w:pPr>
        <w:pStyle w:val="Heading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55770" w:rsidRDefault="00D55770" w:rsidP="00D55770">
      <w:pPr>
        <w:pStyle w:val="Heading1"/>
        <w:jc w:val="center"/>
        <w:rPr>
          <w:rFonts w:asciiTheme="majorBidi" w:eastAsia="Times New Roman" w:hAnsiTheme="majorBidi" w:cstheme="majorBidi" w:hint="cs"/>
          <w:b w:val="0"/>
          <w:bCs w:val="0"/>
          <w:color w:val="000000"/>
          <w:sz w:val="28"/>
          <w:szCs w:val="28"/>
          <w:rtl/>
        </w:rPr>
      </w:pPr>
      <w:r w:rsidRPr="00D55770">
        <w:rPr>
          <w:rFonts w:asciiTheme="majorBidi" w:eastAsia="Times New Roman" w:hAnsiTheme="majorBidi" w:cstheme="majorBidi"/>
          <w:sz w:val="32"/>
          <w:szCs w:val="32"/>
        </w:rPr>
        <w:t>Palestinian Central Bureau of Statistics (PCBS)</w:t>
      </w:r>
    </w:p>
    <w:p w:rsidR="00D55770" w:rsidRPr="00D55770" w:rsidRDefault="00D55770" w:rsidP="00D557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770" w:rsidRPr="00D55770" w:rsidRDefault="00D55770" w:rsidP="00D557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770">
        <w:rPr>
          <w:rFonts w:ascii="Times New Roman" w:hAnsi="Times New Roman" w:cs="Times New Roman"/>
          <w:b/>
          <w:bCs/>
          <w:sz w:val="28"/>
          <w:szCs w:val="28"/>
        </w:rPr>
        <w:t>Slight Increase in the CPI during 2017</w:t>
      </w:r>
    </w:p>
    <w:p w:rsidR="00D55770" w:rsidRPr="00D55770" w:rsidRDefault="00D55770" w:rsidP="00D55770">
      <w:pPr>
        <w:pStyle w:val="Heading1"/>
        <w:jc w:val="center"/>
        <w:rPr>
          <w:rFonts w:asciiTheme="majorBidi" w:eastAsia="Times New Roman" w:hAnsiTheme="majorBidi" w:cstheme="majorBidi"/>
          <w:b w:val="0"/>
          <w:bCs w:val="0"/>
          <w:color w:val="000000"/>
          <w:sz w:val="32"/>
          <w:szCs w:val="32"/>
          <w:rtl/>
        </w:rPr>
      </w:pPr>
    </w:p>
    <w:p w:rsidR="00384BEE" w:rsidRPr="008957B6" w:rsidRDefault="00384BEE" w:rsidP="008957B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43C1" w:rsidRPr="008957B6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B6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8957B6">
        <w:rPr>
          <w:rFonts w:ascii="Times New Roman" w:hAnsi="Times New Roman" w:cs="Times New Roman"/>
          <w:b/>
          <w:bCs/>
          <w:sz w:val="24"/>
          <w:szCs w:val="24"/>
        </w:rPr>
        <w:t xml:space="preserve">CPI for Palestine during 2017 </w:t>
      </w:r>
      <w:r w:rsidR="00054B6F">
        <w:rPr>
          <w:rFonts w:ascii="Times New Roman" w:hAnsi="Times New Roman" w:cs="Times New Roman"/>
          <w:b/>
          <w:bCs/>
          <w:sz w:val="24"/>
          <w:szCs w:val="24"/>
        </w:rPr>
        <w:t>slight</w:t>
      </w:r>
      <w:r w:rsidR="001D7C3B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054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9A0" w:rsidRPr="008957B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15057C" w:rsidRPr="008957B6">
        <w:rPr>
          <w:rFonts w:ascii="Times New Roman" w:hAnsi="Times New Roman" w:cs="Times New Roman"/>
          <w:b/>
          <w:bCs/>
          <w:sz w:val="24"/>
          <w:szCs w:val="24"/>
        </w:rPr>
        <w:t>creased</w:t>
      </w:r>
      <w:r w:rsidRPr="008957B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6069A0" w:rsidRPr="008957B6">
        <w:rPr>
          <w:rFonts w:ascii="Times New Roman" w:hAnsi="Times New Roman" w:cs="Times New Roman"/>
          <w:b/>
          <w:bCs/>
          <w:sz w:val="24"/>
          <w:szCs w:val="24"/>
        </w:rPr>
        <w:t>0.21</w:t>
      </w:r>
      <w:r w:rsidRPr="008957B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8957B6">
        <w:rPr>
          <w:rFonts w:ascii="Times New Roman" w:hAnsi="Times New Roman" w:cs="Times New Roman"/>
          <w:b/>
          <w:bCs/>
          <w:sz w:val="24"/>
          <w:szCs w:val="24"/>
        </w:rPr>
        <w:t xml:space="preserve"> compared with</w:t>
      </w:r>
      <w:r w:rsidRPr="00895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9A0" w:rsidRPr="008957B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8957B6">
        <w:rPr>
          <w:rFonts w:ascii="Times New Roman" w:hAnsi="Times New Roman" w:cs="Times New Roman"/>
          <w:sz w:val="24"/>
          <w:szCs w:val="24"/>
        </w:rPr>
        <w:t xml:space="preserve"> (by </w:t>
      </w:r>
      <w:r w:rsidR="006069A0" w:rsidRPr="008957B6">
        <w:rPr>
          <w:rFonts w:ascii="Times New Roman" w:hAnsi="Times New Roman" w:cs="Times New Roman"/>
          <w:sz w:val="24"/>
          <w:szCs w:val="24"/>
        </w:rPr>
        <w:t>2.18</w:t>
      </w:r>
      <w:r w:rsidRPr="008957B6">
        <w:rPr>
          <w:rFonts w:ascii="Times New Roman" w:hAnsi="Times New Roman" w:cs="Times New Roman"/>
          <w:sz w:val="24"/>
          <w:szCs w:val="24"/>
        </w:rPr>
        <w:t xml:space="preserve">% in </w:t>
      </w:r>
      <w:r w:rsidR="006069A0" w:rsidRPr="008957B6">
        <w:rPr>
          <w:rFonts w:ascii="Times New Roman" w:hAnsi="Times New Roman" w:cs="Times New Roman"/>
          <w:sz w:val="24"/>
          <w:szCs w:val="24"/>
        </w:rPr>
        <w:t xml:space="preserve">Jerusalem J1*, </w:t>
      </w:r>
      <w:r w:rsidR="008957B6">
        <w:rPr>
          <w:rFonts w:ascii="Times New Roman" w:hAnsi="Times New Roman" w:cs="Times New Roman"/>
          <w:sz w:val="24"/>
          <w:szCs w:val="24"/>
        </w:rPr>
        <w:t xml:space="preserve">and </w:t>
      </w:r>
      <w:r w:rsidR="006069A0" w:rsidRPr="008957B6">
        <w:rPr>
          <w:rFonts w:ascii="Times New Roman" w:hAnsi="Times New Roman" w:cs="Times New Roman"/>
          <w:sz w:val="24"/>
          <w:szCs w:val="24"/>
        </w:rPr>
        <w:t>by 0.11</w:t>
      </w:r>
      <w:r w:rsidR="008957B6">
        <w:rPr>
          <w:rFonts w:ascii="Times New Roman" w:hAnsi="Times New Roman" w:cs="Times New Roman"/>
          <w:sz w:val="24"/>
          <w:szCs w:val="24"/>
        </w:rPr>
        <w:t>%</w:t>
      </w:r>
      <w:r w:rsidR="006069A0" w:rsidRPr="008957B6">
        <w:rPr>
          <w:rFonts w:ascii="Times New Roman" w:hAnsi="Times New Roman" w:cs="Times New Roman"/>
          <w:sz w:val="24"/>
          <w:szCs w:val="24"/>
        </w:rPr>
        <w:t xml:space="preserve"> in </w:t>
      </w:r>
      <w:r w:rsidR="00F84AD7" w:rsidRPr="008957B6">
        <w:rPr>
          <w:rFonts w:ascii="Times New Roman" w:hAnsi="Times New Roman" w:cs="Times New Roman"/>
          <w:sz w:val="24"/>
          <w:szCs w:val="24"/>
        </w:rPr>
        <w:t>Gaza Strip</w:t>
      </w:r>
      <w:r w:rsidRPr="008957B6">
        <w:rPr>
          <w:rFonts w:ascii="Times New Roman" w:hAnsi="Times New Roman" w:cs="Times New Roman"/>
          <w:sz w:val="24"/>
          <w:szCs w:val="24"/>
        </w:rPr>
        <w:t xml:space="preserve">, </w:t>
      </w:r>
      <w:r w:rsidR="006069A0" w:rsidRPr="008957B6">
        <w:rPr>
          <w:rFonts w:ascii="Times New Roman" w:hAnsi="Times New Roman" w:cs="Times New Roman"/>
          <w:sz w:val="24"/>
          <w:szCs w:val="24"/>
        </w:rPr>
        <w:t xml:space="preserve">while it slightly decreased </w:t>
      </w:r>
      <w:r w:rsidRPr="008957B6">
        <w:rPr>
          <w:rFonts w:ascii="Times New Roman" w:hAnsi="Times New Roman" w:cs="Times New Roman"/>
          <w:sz w:val="24"/>
          <w:szCs w:val="24"/>
        </w:rPr>
        <w:t xml:space="preserve">by </w:t>
      </w:r>
      <w:r w:rsidR="006069A0" w:rsidRPr="008957B6">
        <w:rPr>
          <w:rFonts w:ascii="Times New Roman" w:hAnsi="Times New Roman" w:cs="Times New Roman"/>
          <w:sz w:val="24"/>
          <w:szCs w:val="24"/>
        </w:rPr>
        <w:t>0.01</w:t>
      </w:r>
      <w:r w:rsidRPr="008957B6">
        <w:rPr>
          <w:rFonts w:ascii="Times New Roman" w:hAnsi="Times New Roman" w:cs="Times New Roman"/>
          <w:sz w:val="24"/>
          <w:szCs w:val="24"/>
        </w:rPr>
        <w:t xml:space="preserve">% in </w:t>
      </w:r>
      <w:r w:rsidR="0074741A" w:rsidRPr="008957B6">
        <w:rPr>
          <w:rFonts w:ascii="Times New Roman" w:hAnsi="Times New Roman" w:cs="Times New Roman"/>
          <w:sz w:val="24"/>
          <w:szCs w:val="24"/>
        </w:rPr>
        <w:t>the West Bank**</w:t>
      </w:r>
      <w:r w:rsidRPr="008957B6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8957B6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A0" w:rsidRPr="00D55770" w:rsidRDefault="006069A0" w:rsidP="00BE68B8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5770">
        <w:rPr>
          <w:rFonts w:ascii="Times New Roman" w:hAnsi="Times New Roman" w:cs="Times New Roman"/>
          <w:b/>
          <w:bCs/>
          <w:sz w:val="25"/>
          <w:szCs w:val="25"/>
        </w:rPr>
        <w:t xml:space="preserve">Yearly </w:t>
      </w:r>
      <w:r w:rsidR="00BE68B8" w:rsidRPr="00D55770">
        <w:rPr>
          <w:rFonts w:ascii="Times New Roman" w:hAnsi="Times New Roman" w:cs="Times New Roman"/>
          <w:b/>
          <w:bCs/>
          <w:sz w:val="25"/>
          <w:szCs w:val="25"/>
        </w:rPr>
        <w:t>percent change</w:t>
      </w:r>
      <w:r w:rsidRPr="00D5577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F50ED" w:rsidRPr="00D55770">
        <w:rPr>
          <w:rFonts w:ascii="Times New Roman" w:hAnsi="Times New Roman" w:cs="Times New Roman"/>
          <w:b/>
          <w:bCs/>
          <w:sz w:val="25"/>
          <w:szCs w:val="25"/>
        </w:rPr>
        <w:t>in</w:t>
      </w:r>
      <w:r w:rsidRPr="00D55770">
        <w:rPr>
          <w:rFonts w:ascii="Times New Roman" w:hAnsi="Times New Roman" w:cs="Times New Roman"/>
          <w:b/>
          <w:bCs/>
          <w:sz w:val="25"/>
          <w:szCs w:val="25"/>
        </w:rPr>
        <w:t xml:space="preserve"> Consumer price index in Palestine for 2004 – 2017</w:t>
      </w:r>
    </w:p>
    <w:p w:rsidR="008957B6" w:rsidRPr="008957B6" w:rsidRDefault="008957B6" w:rsidP="008957B6">
      <w:pPr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Ind w:w="91" w:type="dxa"/>
        <w:tblLook w:val="04A0"/>
      </w:tblPr>
      <w:tblGrid>
        <w:gridCol w:w="4956"/>
      </w:tblGrid>
      <w:tr w:rsidR="007F50ED" w:rsidRPr="008957B6" w:rsidTr="008957B6">
        <w:trPr>
          <w:trHeight w:val="2959"/>
          <w:jc w:val="center"/>
        </w:trPr>
        <w:tc>
          <w:tcPr>
            <w:tcW w:w="4544" w:type="dxa"/>
          </w:tcPr>
          <w:p w:rsidR="007F50ED" w:rsidRPr="008957B6" w:rsidRDefault="007F50ED" w:rsidP="00895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009900" cy="2171700"/>
                  <wp:effectExtent l="0" t="0" r="0" b="0"/>
                  <wp:docPr id="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069A0" w:rsidRPr="008957B6" w:rsidRDefault="006069A0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C76" w:rsidRPr="008957B6" w:rsidRDefault="00CD6C76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B6">
        <w:rPr>
          <w:rFonts w:ascii="Times New Roman" w:hAnsi="Times New Roman" w:cs="Times New Roman"/>
          <w:sz w:val="24"/>
          <w:szCs w:val="24"/>
        </w:rPr>
        <w:t>The change in CPI in Palestine for 2017 is traced back to changes in prices of the following expenditure major and sub groups compared with the previous year:</w:t>
      </w:r>
    </w:p>
    <w:p w:rsidR="00CD6C76" w:rsidRPr="008957B6" w:rsidRDefault="00CD6C76" w:rsidP="008957B6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4918" w:type="dxa"/>
        <w:jc w:val="center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976"/>
        <w:gridCol w:w="1942"/>
      </w:tblGrid>
      <w:tr w:rsidR="00CD6C76" w:rsidRPr="00D55770" w:rsidTr="00D55770">
        <w:trPr>
          <w:trHeight w:hRule="exact" w:val="426"/>
          <w:tblHeader/>
          <w:jc w:val="center"/>
        </w:trPr>
        <w:tc>
          <w:tcPr>
            <w:tcW w:w="2976" w:type="dxa"/>
            <w:vAlign w:val="center"/>
          </w:tcPr>
          <w:p w:rsidR="00CD6C76" w:rsidRPr="00D55770" w:rsidRDefault="00CD6C76" w:rsidP="008957B6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55770">
              <w:rPr>
                <w:b/>
                <w:bCs/>
                <w:sz w:val="24"/>
                <w:szCs w:val="24"/>
              </w:rPr>
              <w:t>Major and Sub Groups</w:t>
            </w:r>
          </w:p>
        </w:tc>
        <w:tc>
          <w:tcPr>
            <w:tcW w:w="1942" w:type="dxa"/>
            <w:vAlign w:val="center"/>
          </w:tcPr>
          <w:p w:rsidR="00CD6C76" w:rsidRPr="00D55770" w:rsidRDefault="00CD6C76" w:rsidP="008957B6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55770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CD6C76" w:rsidRPr="00D55770" w:rsidTr="00D55770">
        <w:trPr>
          <w:trHeight w:hRule="exact" w:val="433"/>
          <w:jc w:val="center"/>
        </w:trPr>
        <w:tc>
          <w:tcPr>
            <w:tcW w:w="2976" w:type="dxa"/>
            <w:vAlign w:val="center"/>
          </w:tcPr>
          <w:p w:rsidR="00CD6C76" w:rsidRPr="00D55770" w:rsidRDefault="00CD6C76" w:rsidP="00895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Housing Services</w:t>
            </w:r>
          </w:p>
        </w:tc>
        <w:tc>
          <w:tcPr>
            <w:tcW w:w="1942" w:type="dxa"/>
            <w:vAlign w:val="center"/>
          </w:tcPr>
          <w:p w:rsidR="00CD6C76" w:rsidRPr="00D55770" w:rsidRDefault="00CD6C76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+ 3.41%</w:t>
            </w:r>
          </w:p>
        </w:tc>
      </w:tr>
      <w:tr w:rsidR="00CD6C76" w:rsidRPr="00D55770" w:rsidTr="00D55770">
        <w:trPr>
          <w:trHeight w:hRule="exact" w:val="410"/>
          <w:jc w:val="center"/>
        </w:trPr>
        <w:tc>
          <w:tcPr>
            <w:tcW w:w="2976" w:type="dxa"/>
            <w:vAlign w:val="center"/>
          </w:tcPr>
          <w:p w:rsidR="00CD6C76" w:rsidRPr="00D55770" w:rsidRDefault="00CD6C76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Gas</w:t>
            </w:r>
          </w:p>
        </w:tc>
        <w:tc>
          <w:tcPr>
            <w:tcW w:w="1942" w:type="dxa"/>
            <w:vAlign w:val="center"/>
          </w:tcPr>
          <w:p w:rsidR="00CD6C76" w:rsidRPr="00D55770" w:rsidRDefault="00CD6C76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8.99%</w:t>
            </w:r>
          </w:p>
        </w:tc>
      </w:tr>
      <w:tr w:rsidR="00CD6C76" w:rsidRPr="00D55770" w:rsidTr="00D55770">
        <w:trPr>
          <w:trHeight w:hRule="exact" w:val="274"/>
          <w:jc w:val="center"/>
        </w:trPr>
        <w:tc>
          <w:tcPr>
            <w:tcW w:w="2976" w:type="dxa"/>
            <w:vAlign w:val="center"/>
          </w:tcPr>
          <w:p w:rsidR="00CD6C76" w:rsidRPr="00D55770" w:rsidRDefault="00CD6C76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Liquid Fuel for House</w:t>
            </w:r>
          </w:p>
        </w:tc>
        <w:tc>
          <w:tcPr>
            <w:tcW w:w="1942" w:type="dxa"/>
            <w:vAlign w:val="center"/>
          </w:tcPr>
          <w:p w:rsidR="00CD6C76" w:rsidRPr="00D55770" w:rsidRDefault="00CD6C76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6.36%</w:t>
            </w:r>
          </w:p>
        </w:tc>
      </w:tr>
      <w:tr w:rsidR="00CD6C76" w:rsidRPr="00D55770" w:rsidTr="00D55770">
        <w:trPr>
          <w:trHeight w:hRule="exact" w:val="293"/>
          <w:jc w:val="center"/>
        </w:trPr>
        <w:tc>
          <w:tcPr>
            <w:tcW w:w="2976" w:type="dxa"/>
            <w:vAlign w:val="center"/>
          </w:tcPr>
          <w:p w:rsidR="00CD6C76" w:rsidRPr="00D55770" w:rsidRDefault="00CD6C76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Electricity Tariff</w:t>
            </w:r>
          </w:p>
        </w:tc>
        <w:tc>
          <w:tcPr>
            <w:tcW w:w="1942" w:type="dxa"/>
            <w:vAlign w:val="center"/>
          </w:tcPr>
          <w:p w:rsidR="00CD6C76" w:rsidRPr="00D55770" w:rsidRDefault="00CD6C76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2.16%</w:t>
            </w:r>
          </w:p>
        </w:tc>
      </w:tr>
      <w:tr w:rsidR="00C74024" w:rsidRPr="00D55770" w:rsidTr="00D55770">
        <w:trPr>
          <w:trHeight w:hRule="exact" w:val="282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dical Care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+ 1.62%</w:t>
            </w:r>
          </w:p>
        </w:tc>
      </w:tr>
      <w:tr w:rsidR="00C74024" w:rsidRPr="00D55770" w:rsidTr="00D55770">
        <w:trPr>
          <w:trHeight w:hRule="exact" w:val="273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ood and Soft Drinks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 0.97%</w:t>
            </w:r>
          </w:p>
        </w:tc>
      </w:tr>
      <w:tr w:rsidR="00C74024" w:rsidRPr="00D55770" w:rsidTr="00D55770">
        <w:trPr>
          <w:trHeight w:hRule="exact" w:val="290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Fresh Meat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1.13%</w:t>
            </w:r>
          </w:p>
        </w:tc>
      </w:tr>
      <w:tr w:rsidR="00C74024" w:rsidRPr="00D55770" w:rsidTr="00D55770">
        <w:trPr>
          <w:trHeight w:hRule="exact" w:val="267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Flour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5.67%</w:t>
            </w:r>
          </w:p>
        </w:tc>
      </w:tr>
      <w:tr w:rsidR="00C74024" w:rsidRPr="00D55770" w:rsidTr="00D55770">
        <w:trPr>
          <w:trHeight w:hRule="exact" w:val="284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ried Vegetables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3.99%</w:t>
            </w:r>
          </w:p>
        </w:tc>
      </w:tr>
      <w:tr w:rsidR="00C74024" w:rsidRPr="00D55770" w:rsidTr="00D55770">
        <w:trPr>
          <w:trHeight w:hRule="exact" w:val="289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Rice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3.72%</w:t>
            </w:r>
          </w:p>
        </w:tc>
      </w:tr>
      <w:tr w:rsidR="00C74024" w:rsidRPr="00D55770" w:rsidTr="00D55770">
        <w:trPr>
          <w:trHeight w:hRule="exact" w:val="278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Fresh Poultry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2.46%</w:t>
            </w:r>
          </w:p>
        </w:tc>
      </w:tr>
      <w:tr w:rsidR="00C74024" w:rsidRPr="00D55770" w:rsidTr="00D55770">
        <w:trPr>
          <w:trHeight w:hRule="exact" w:val="283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Potatoes and other Tubers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6.07%</w:t>
            </w:r>
          </w:p>
        </w:tc>
      </w:tr>
      <w:tr w:rsidR="00C74024" w:rsidRPr="00D55770" w:rsidTr="00D55770">
        <w:trPr>
          <w:trHeight w:hRule="exact" w:val="286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Fresh Vegetables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3E5611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+ </w:t>
            </w:r>
            <w:r w:rsidR="003E5611"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0</w:t>
            </w: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C74024" w:rsidRPr="00D55770" w:rsidTr="00D55770">
        <w:trPr>
          <w:trHeight w:hRule="exact" w:val="277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Eggs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5.73%</w:t>
            </w:r>
          </w:p>
        </w:tc>
      </w:tr>
      <w:tr w:rsidR="00C74024" w:rsidRPr="00D55770" w:rsidTr="00D55770">
        <w:trPr>
          <w:trHeight w:hRule="exact" w:val="454"/>
          <w:jc w:val="center"/>
        </w:trPr>
        <w:tc>
          <w:tcPr>
            <w:tcW w:w="2976" w:type="dxa"/>
            <w:vAlign w:val="center"/>
          </w:tcPr>
          <w:p w:rsidR="00C74024" w:rsidRPr="00D55770" w:rsidRDefault="00C74024" w:rsidP="00895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ducation Services</w:t>
            </w:r>
          </w:p>
        </w:tc>
        <w:tc>
          <w:tcPr>
            <w:tcW w:w="1942" w:type="dxa"/>
            <w:vAlign w:val="center"/>
          </w:tcPr>
          <w:p w:rsidR="00C74024" w:rsidRPr="00D55770" w:rsidRDefault="00C74024" w:rsidP="008957B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557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 0.61%</w:t>
            </w:r>
          </w:p>
        </w:tc>
      </w:tr>
    </w:tbl>
    <w:p w:rsidR="005843C1" w:rsidRPr="008957B6" w:rsidRDefault="005843C1" w:rsidP="00D55770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0" w:rsidRDefault="00D55770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024" w:rsidRPr="00D55770" w:rsidRDefault="008957B6" w:rsidP="00D55770">
      <w:pPr>
        <w:pBdr>
          <w:top w:val="nil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5770">
        <w:rPr>
          <w:rFonts w:ascii="Times New Roman" w:hAnsi="Times New Roman" w:cs="Times New Roman"/>
          <w:b/>
          <w:bCs/>
          <w:sz w:val="25"/>
          <w:szCs w:val="25"/>
        </w:rPr>
        <w:t>The table</w:t>
      </w:r>
      <w:r w:rsidR="00C74024" w:rsidRPr="00D55770">
        <w:rPr>
          <w:rFonts w:ascii="Times New Roman" w:hAnsi="Times New Roman" w:cs="Times New Roman"/>
          <w:b/>
          <w:bCs/>
          <w:sz w:val="25"/>
          <w:szCs w:val="25"/>
        </w:rPr>
        <w:t xml:space="preserve"> shows yearly </w:t>
      </w:r>
      <w:r w:rsidR="00BE68B8" w:rsidRPr="00D55770">
        <w:rPr>
          <w:rFonts w:ascii="Times New Roman" w:hAnsi="Times New Roman" w:cs="Times New Roman"/>
          <w:b/>
          <w:bCs/>
          <w:sz w:val="25"/>
          <w:szCs w:val="25"/>
        </w:rPr>
        <w:t>percent change</w:t>
      </w:r>
      <w:r w:rsidR="00C74024" w:rsidRPr="00D55770">
        <w:rPr>
          <w:rFonts w:ascii="Times New Roman" w:hAnsi="Times New Roman" w:cs="Times New Roman"/>
          <w:b/>
          <w:bCs/>
          <w:sz w:val="25"/>
          <w:szCs w:val="25"/>
        </w:rPr>
        <w:t xml:space="preserve"> in CPI by region for the period 2004 –2017:</w:t>
      </w:r>
    </w:p>
    <w:p w:rsidR="00D73434" w:rsidRPr="008957B6" w:rsidRDefault="00D73434" w:rsidP="00895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85" w:type="dxa"/>
        <w:jc w:val="center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1134"/>
        <w:gridCol w:w="1028"/>
        <w:gridCol w:w="956"/>
        <w:gridCol w:w="1308"/>
      </w:tblGrid>
      <w:tr w:rsidR="00C74024" w:rsidRPr="00D55770" w:rsidTr="00D55770">
        <w:trPr>
          <w:jc w:val="center"/>
        </w:trPr>
        <w:tc>
          <w:tcPr>
            <w:tcW w:w="959" w:type="dxa"/>
            <w:vMerge w:val="restart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5770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4426" w:type="dxa"/>
            <w:gridSpan w:val="4"/>
            <w:vAlign w:val="center"/>
          </w:tcPr>
          <w:p w:rsidR="00C74024" w:rsidRPr="00D55770" w:rsidRDefault="00C74024" w:rsidP="00BE68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5770">
              <w:rPr>
                <w:rFonts w:asciiTheme="majorBidi" w:hAnsiTheme="majorBidi" w:cstheme="majorBidi"/>
                <w:b/>
                <w:bCs/>
              </w:rPr>
              <w:t xml:space="preserve">Yearly </w:t>
            </w:r>
            <w:r w:rsidR="00BE68B8" w:rsidRPr="00D55770">
              <w:rPr>
                <w:rFonts w:asciiTheme="majorBidi" w:hAnsiTheme="majorBidi" w:cstheme="majorBidi"/>
                <w:b/>
                <w:bCs/>
              </w:rPr>
              <w:t>Percent Change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Merge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5770">
              <w:rPr>
                <w:rFonts w:asciiTheme="majorBidi" w:hAnsiTheme="majorBidi" w:cstheme="majorBidi"/>
                <w:b/>
                <w:bCs/>
              </w:rPr>
              <w:t>Palestine</w:t>
            </w:r>
          </w:p>
        </w:tc>
        <w:tc>
          <w:tcPr>
            <w:tcW w:w="1028" w:type="dxa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5770">
              <w:rPr>
                <w:rFonts w:asciiTheme="majorBidi" w:hAnsiTheme="majorBidi" w:cstheme="majorBidi"/>
                <w:b/>
                <w:bCs/>
              </w:rPr>
              <w:t>West Bank**</w:t>
            </w:r>
          </w:p>
        </w:tc>
        <w:tc>
          <w:tcPr>
            <w:tcW w:w="956" w:type="dxa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5770">
              <w:rPr>
                <w:rFonts w:asciiTheme="majorBidi" w:hAnsiTheme="majorBidi" w:cstheme="majorBidi"/>
                <w:b/>
                <w:bCs/>
              </w:rPr>
              <w:t>Gaza Strip</w:t>
            </w:r>
          </w:p>
        </w:tc>
        <w:tc>
          <w:tcPr>
            <w:tcW w:w="1308" w:type="dxa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5770">
              <w:rPr>
                <w:rFonts w:asciiTheme="majorBidi" w:hAnsiTheme="majorBidi" w:cstheme="majorBidi"/>
                <w:b/>
                <w:bCs/>
              </w:rPr>
              <w:t>Jerusal-em J1*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04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00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89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18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42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05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11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00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45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5.10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84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5.02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64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77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86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75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56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10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9.89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9.81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3.98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7.12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75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57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42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54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75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24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72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5.25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88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54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57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13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78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4.08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48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23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72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10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- 0.76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81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73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20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85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3.84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43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29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1.77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33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- 0.22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- 0.08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- 0.84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- 0.96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21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- 0.01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0.11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z w:val="24"/>
                <w:szCs w:val="24"/>
              </w:rPr>
              <w:t>+ 2.18</w:t>
            </w:r>
          </w:p>
        </w:tc>
      </w:tr>
      <w:tr w:rsidR="00C74024" w:rsidRPr="00D55770" w:rsidTr="00D55770">
        <w:trPr>
          <w:jc w:val="center"/>
        </w:trPr>
        <w:tc>
          <w:tcPr>
            <w:tcW w:w="959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m.</w:t>
            </w:r>
          </w:p>
        </w:tc>
        <w:tc>
          <w:tcPr>
            <w:tcW w:w="1134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47.</w:t>
            </w:r>
            <w:r w:rsidR="00F703BD"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2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48.3</w:t>
            </w:r>
            <w:r w:rsidR="00F703BD"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41.</w:t>
            </w:r>
            <w:r w:rsidR="00F703BD"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08" w:type="dxa"/>
            <w:vAlign w:val="center"/>
          </w:tcPr>
          <w:p w:rsidR="00C74024" w:rsidRPr="00D55770" w:rsidRDefault="00C74024" w:rsidP="008957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</w:t>
            </w:r>
            <w:r w:rsidR="00F703BD"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.12</w:t>
            </w:r>
          </w:p>
        </w:tc>
      </w:tr>
    </w:tbl>
    <w:p w:rsidR="005843C1" w:rsidRPr="008957B6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3BD" w:rsidRPr="00D55770" w:rsidRDefault="005843C1" w:rsidP="00D5577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shows monthly percent changes in CPI by </w:t>
      </w:r>
      <w:r w:rsidR="005903C1"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region for </w:t>
      </w:r>
      <w:r w:rsidR="003E5611"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months of 2017</w:t>
      </w:r>
      <w:r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>:</w:t>
      </w:r>
    </w:p>
    <w:p w:rsidR="00384BEE" w:rsidRPr="008957B6" w:rsidRDefault="00384BEE" w:rsidP="008957B6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6355" w:type="dxa"/>
        <w:jc w:val="center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350"/>
        <w:gridCol w:w="1276"/>
        <w:gridCol w:w="1134"/>
        <w:gridCol w:w="1123"/>
        <w:gridCol w:w="1472"/>
      </w:tblGrid>
      <w:tr w:rsidR="005843C1" w:rsidRPr="00D55770" w:rsidTr="00D55770">
        <w:trPr>
          <w:trHeight w:val="182"/>
          <w:tblHeader/>
          <w:jc w:val="center"/>
        </w:trPr>
        <w:tc>
          <w:tcPr>
            <w:tcW w:w="1350" w:type="dxa"/>
            <w:vMerge w:val="restart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5005" w:type="dxa"/>
            <w:gridSpan w:val="4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ly Percent Change</w:t>
            </w:r>
          </w:p>
        </w:tc>
      </w:tr>
      <w:tr w:rsidR="00D55770" w:rsidRPr="00D55770" w:rsidTr="00D55770">
        <w:trPr>
          <w:trHeight w:val="182"/>
          <w:tblHeader/>
          <w:jc w:val="center"/>
        </w:trPr>
        <w:tc>
          <w:tcPr>
            <w:tcW w:w="1350" w:type="dxa"/>
            <w:vMerge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1134" w:type="dxa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t Bank**</w:t>
            </w:r>
          </w:p>
        </w:tc>
        <w:tc>
          <w:tcPr>
            <w:tcW w:w="1123" w:type="dxa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1472" w:type="dxa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usal-em J1</w:t>
            </w:r>
            <w:r w:rsidRPr="00D55770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*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5843C1" w:rsidRPr="00D55770" w:rsidRDefault="00D73434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an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uary</w:t>
            </w:r>
          </w:p>
        </w:tc>
        <w:tc>
          <w:tcPr>
            <w:tcW w:w="1276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134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3</w:t>
            </w:r>
          </w:p>
        </w:tc>
        <w:tc>
          <w:tcPr>
            <w:tcW w:w="1123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8</w:t>
            </w:r>
          </w:p>
        </w:tc>
        <w:tc>
          <w:tcPr>
            <w:tcW w:w="1472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2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5843C1" w:rsidRPr="00D55770" w:rsidRDefault="005843C1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Feb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ruary</w:t>
            </w:r>
          </w:p>
        </w:tc>
        <w:tc>
          <w:tcPr>
            <w:tcW w:w="1276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2</w:t>
            </w:r>
          </w:p>
        </w:tc>
        <w:tc>
          <w:tcPr>
            <w:tcW w:w="1134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78</w:t>
            </w:r>
          </w:p>
        </w:tc>
        <w:tc>
          <w:tcPr>
            <w:tcW w:w="1123" w:type="dxa"/>
            <w:vAlign w:val="center"/>
          </w:tcPr>
          <w:p w:rsidR="005843C1" w:rsidRPr="00D55770" w:rsidRDefault="005843C1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0</w:t>
            </w:r>
          </w:p>
        </w:tc>
        <w:tc>
          <w:tcPr>
            <w:tcW w:w="1472" w:type="dxa"/>
            <w:vAlign w:val="center"/>
          </w:tcPr>
          <w:p w:rsidR="007B1F97" w:rsidRPr="00D55770" w:rsidRDefault="005843C1" w:rsidP="007B1F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5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760A7E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March</w:t>
            </w:r>
            <w:r w:rsidR="00EA7A12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8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2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33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70</w:t>
            </w:r>
          </w:p>
        </w:tc>
      </w:tr>
      <w:tr w:rsidR="00D55770" w:rsidRPr="00D55770" w:rsidTr="00D55770">
        <w:trPr>
          <w:trHeight w:val="247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pr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il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01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1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84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2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n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e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0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1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29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l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y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5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6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8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3</w:t>
            </w:r>
          </w:p>
        </w:tc>
      </w:tr>
      <w:tr w:rsidR="00D55770" w:rsidRPr="00D55770" w:rsidTr="00D55770">
        <w:trPr>
          <w:trHeight w:val="247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ug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ust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6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7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1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7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Sep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tember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39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8</w:t>
            </w:r>
          </w:p>
        </w:tc>
      </w:tr>
      <w:tr w:rsidR="00D55770" w:rsidRPr="00D55770" w:rsidTr="00D55770">
        <w:trPr>
          <w:trHeight w:val="247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Oct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ober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0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08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8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Nov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ember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38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6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Dec</w:t>
            </w:r>
            <w:r w:rsidR="00760A7E"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ember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41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43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44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EA7A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7</w:t>
            </w:r>
          </w:p>
        </w:tc>
      </w:tr>
      <w:tr w:rsidR="00D55770" w:rsidRPr="00D55770" w:rsidTr="00D55770">
        <w:trPr>
          <w:trHeight w:val="228"/>
          <w:tblHeader/>
          <w:jc w:val="center"/>
        </w:trPr>
        <w:tc>
          <w:tcPr>
            <w:tcW w:w="1350" w:type="dxa"/>
            <w:vAlign w:val="center"/>
          </w:tcPr>
          <w:p w:rsidR="00EA7A12" w:rsidRPr="00D55770" w:rsidRDefault="00EA7A12" w:rsidP="008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A7A12" w:rsidRPr="00D55770" w:rsidRDefault="00EA7A12" w:rsidP="004B4B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0.21</w:t>
            </w:r>
          </w:p>
        </w:tc>
        <w:tc>
          <w:tcPr>
            <w:tcW w:w="1134" w:type="dxa"/>
            <w:vAlign w:val="center"/>
          </w:tcPr>
          <w:p w:rsidR="00EA7A12" w:rsidRPr="00D55770" w:rsidRDefault="00EA7A12" w:rsidP="004B4B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0.01</w:t>
            </w:r>
          </w:p>
        </w:tc>
        <w:tc>
          <w:tcPr>
            <w:tcW w:w="1123" w:type="dxa"/>
            <w:vAlign w:val="center"/>
          </w:tcPr>
          <w:p w:rsidR="00EA7A12" w:rsidRPr="00D55770" w:rsidRDefault="00EA7A12" w:rsidP="004B4B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0.11</w:t>
            </w:r>
          </w:p>
        </w:tc>
        <w:tc>
          <w:tcPr>
            <w:tcW w:w="1472" w:type="dxa"/>
            <w:vAlign w:val="center"/>
          </w:tcPr>
          <w:p w:rsidR="00EA7A12" w:rsidRPr="00D55770" w:rsidRDefault="00EA7A12" w:rsidP="004B4B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57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2.18</w:t>
            </w:r>
          </w:p>
        </w:tc>
      </w:tr>
    </w:tbl>
    <w:p w:rsidR="005843C1" w:rsidRPr="008957B6" w:rsidRDefault="005843C1" w:rsidP="00895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D55770" w:rsidP="00EA7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55770" w:rsidRDefault="005843C1" w:rsidP="00D557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rend line of Consumer Price Index in Palestine for</w:t>
      </w:r>
      <w:r w:rsidR="003E5611"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the months of</w:t>
      </w:r>
      <w:r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</w:t>
      </w:r>
    </w:p>
    <w:p w:rsidR="005843C1" w:rsidRPr="00D55770" w:rsidRDefault="00EA7A12" w:rsidP="00D557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  <w:r w:rsidR="005843C1" w:rsidRPr="00D55770">
        <w:rPr>
          <w:rFonts w:ascii="Times New Roman" w:hAnsi="Times New Roman" w:cs="Times New Roman"/>
          <w:b/>
          <w:bCs/>
          <w:snapToGrid w:val="0"/>
          <w:sz w:val="25"/>
          <w:szCs w:val="25"/>
        </w:rPr>
        <w:t>(Base Year 2010=100)</w:t>
      </w:r>
    </w:p>
    <w:p w:rsidR="009779CE" w:rsidRPr="00EA7A12" w:rsidRDefault="009779CE" w:rsidP="00895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527"/>
      </w:tblGrid>
      <w:tr w:rsidR="009779CE" w:rsidRPr="008957B6" w:rsidTr="00D73434">
        <w:trPr>
          <w:jc w:val="center"/>
        </w:trPr>
        <w:tc>
          <w:tcPr>
            <w:tcW w:w="4527" w:type="dxa"/>
          </w:tcPr>
          <w:p w:rsidR="009779CE" w:rsidRPr="008957B6" w:rsidRDefault="009779CE" w:rsidP="00895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B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269557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F6072" w:rsidRDefault="00CF6072" w:rsidP="00895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5770" w:rsidRPr="008957B6" w:rsidRDefault="00D55770" w:rsidP="00895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843C1" w:rsidRPr="00EA7A12" w:rsidRDefault="005843C1" w:rsidP="00895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EA7A12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s:</w:t>
      </w:r>
    </w:p>
    <w:p w:rsidR="005843C1" w:rsidRPr="00EA7A12" w:rsidRDefault="005843C1" w:rsidP="00B82F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A12">
        <w:rPr>
          <w:rFonts w:ascii="Times New Roman" w:hAnsi="Times New Roman" w:cs="Times New Roman"/>
          <w:sz w:val="20"/>
          <w:szCs w:val="20"/>
        </w:rPr>
        <w:t>*The data of Jerusalem J1 includes that part of Jerusalem governorate which was annexed forcefully by Israel following its occupation of the West Bank in 1967.</w:t>
      </w:r>
    </w:p>
    <w:p w:rsidR="005843C1" w:rsidRPr="00EA7A12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A12">
        <w:rPr>
          <w:rFonts w:ascii="Times New Roman" w:hAnsi="Times New Roman" w:cs="Times New Roman"/>
          <w:sz w:val="20"/>
          <w:szCs w:val="20"/>
        </w:rPr>
        <w:t>**The data of the West Bank doesn't include that part of Jerusalem governorate which was annexed forcefully by Israel following its occupation of the West Bank in 1967.</w:t>
      </w:r>
    </w:p>
    <w:p w:rsidR="005822C1" w:rsidRPr="00EA7A12" w:rsidRDefault="005822C1" w:rsidP="008957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9CE" w:rsidRPr="00EA7A12" w:rsidRDefault="001A0E1C" w:rsidP="008957B6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7A12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5843C1" w:rsidRPr="00EA7A12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A12">
        <w:rPr>
          <w:rFonts w:ascii="Times New Roman" w:hAnsi="Times New Roman" w:cs="Times New Roman"/>
          <w:sz w:val="20"/>
          <w:szCs w:val="20"/>
        </w:rPr>
        <w:t xml:space="preserve">Data collection </w:t>
      </w:r>
      <w:r w:rsidR="00EC0321" w:rsidRPr="00EA7A12">
        <w:rPr>
          <w:rFonts w:ascii="Times New Roman" w:hAnsi="Times New Roman" w:cs="Times New Roman"/>
          <w:sz w:val="20"/>
          <w:szCs w:val="20"/>
        </w:rPr>
        <w:t xml:space="preserve">of Consumer Price Index survey </w:t>
      </w:r>
      <w:r w:rsidRPr="00EA7A12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5843C1" w:rsidRPr="008957B6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8957B6" w:rsidRDefault="005843C1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E5" w:rsidRPr="008957B6" w:rsidRDefault="00B872E5" w:rsidP="00895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8957B6" w:rsidSect="00D55770"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9C" w:rsidRDefault="0006149C" w:rsidP="0089530C">
      <w:r>
        <w:separator/>
      </w:r>
    </w:p>
  </w:endnote>
  <w:endnote w:type="continuationSeparator" w:id="0">
    <w:p w:rsidR="0006149C" w:rsidRDefault="0006149C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6" w:rsidRDefault="005E4176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57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57B6" w:rsidRDefault="005E4176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957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57B6" w:rsidRDefault="008957B6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6" w:rsidRDefault="005E4176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8957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770">
      <w:rPr>
        <w:rStyle w:val="PageNumber"/>
        <w:noProof/>
      </w:rPr>
      <w:t>1</w:t>
    </w:r>
    <w:r>
      <w:rPr>
        <w:rStyle w:val="PageNumber"/>
      </w:rPr>
      <w:fldChar w:fldCharType="end"/>
    </w:r>
  </w:p>
  <w:p w:rsidR="008957B6" w:rsidRDefault="005E4176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8957B6" w:rsidRDefault="008957B6" w:rsidP="00B52578">
                <w:r>
                  <w:t>Date: 14/01/2018</w:t>
                </w:r>
              </w:p>
            </w:txbxContent>
          </v:textbox>
        </v:shape>
      </w:pict>
    </w:r>
    <w:r w:rsidR="008957B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9C" w:rsidRDefault="0006149C" w:rsidP="0089530C">
      <w:r>
        <w:separator/>
      </w:r>
    </w:p>
  </w:footnote>
  <w:footnote w:type="continuationSeparator" w:id="0">
    <w:p w:rsidR="0006149C" w:rsidRDefault="0006149C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6" w:rsidRDefault="008957B6" w:rsidP="00D55770">
    <w:pPr>
      <w:pStyle w:val="Header"/>
      <w:tabs>
        <w:tab w:val="clear" w:pos="4680"/>
        <w:tab w:val="clear" w:pos="9360"/>
        <w:tab w:val="left" w:pos="6074"/>
        <w:tab w:val="left" w:pos="766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176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1621"/>
    <w:rsid w:val="00034B7B"/>
    <w:rsid w:val="00054B6F"/>
    <w:rsid w:val="00056B6B"/>
    <w:rsid w:val="0006149C"/>
    <w:rsid w:val="00072B81"/>
    <w:rsid w:val="00093963"/>
    <w:rsid w:val="000B17D9"/>
    <w:rsid w:val="000C736E"/>
    <w:rsid w:val="000E4622"/>
    <w:rsid w:val="000F2B27"/>
    <w:rsid w:val="0011601B"/>
    <w:rsid w:val="001420EB"/>
    <w:rsid w:val="0014537B"/>
    <w:rsid w:val="0015057C"/>
    <w:rsid w:val="0018441C"/>
    <w:rsid w:val="001856B3"/>
    <w:rsid w:val="00195F2D"/>
    <w:rsid w:val="00196F45"/>
    <w:rsid w:val="001A0E1C"/>
    <w:rsid w:val="001B292F"/>
    <w:rsid w:val="001D36DE"/>
    <w:rsid w:val="001D7C3B"/>
    <w:rsid w:val="001E176C"/>
    <w:rsid w:val="0020755C"/>
    <w:rsid w:val="00220D12"/>
    <w:rsid w:val="00240A97"/>
    <w:rsid w:val="00254168"/>
    <w:rsid w:val="00275645"/>
    <w:rsid w:val="002969D1"/>
    <w:rsid w:val="002B502D"/>
    <w:rsid w:val="002C2E7D"/>
    <w:rsid w:val="002C6488"/>
    <w:rsid w:val="002D5C92"/>
    <w:rsid w:val="002F0DA4"/>
    <w:rsid w:val="003169B5"/>
    <w:rsid w:val="00316DE5"/>
    <w:rsid w:val="003261C5"/>
    <w:rsid w:val="0036755C"/>
    <w:rsid w:val="003810CA"/>
    <w:rsid w:val="00383F0B"/>
    <w:rsid w:val="00384BEE"/>
    <w:rsid w:val="003A0C36"/>
    <w:rsid w:val="003A3D6F"/>
    <w:rsid w:val="003B6079"/>
    <w:rsid w:val="003C749E"/>
    <w:rsid w:val="003D723C"/>
    <w:rsid w:val="003E5611"/>
    <w:rsid w:val="003F17C9"/>
    <w:rsid w:val="00411321"/>
    <w:rsid w:val="00445E01"/>
    <w:rsid w:val="004B6A6D"/>
    <w:rsid w:val="004F17C3"/>
    <w:rsid w:val="00516C24"/>
    <w:rsid w:val="0053553F"/>
    <w:rsid w:val="005822C1"/>
    <w:rsid w:val="005843C1"/>
    <w:rsid w:val="005903C1"/>
    <w:rsid w:val="005B4985"/>
    <w:rsid w:val="005D6762"/>
    <w:rsid w:val="005E4176"/>
    <w:rsid w:val="005F5A03"/>
    <w:rsid w:val="006069A0"/>
    <w:rsid w:val="00632D1C"/>
    <w:rsid w:val="006447DC"/>
    <w:rsid w:val="006551E6"/>
    <w:rsid w:val="00666F5E"/>
    <w:rsid w:val="006957CF"/>
    <w:rsid w:val="006A7E51"/>
    <w:rsid w:val="006D5356"/>
    <w:rsid w:val="006F0C1E"/>
    <w:rsid w:val="00716385"/>
    <w:rsid w:val="00723FD2"/>
    <w:rsid w:val="00732E26"/>
    <w:rsid w:val="0074111E"/>
    <w:rsid w:val="0074741A"/>
    <w:rsid w:val="00750359"/>
    <w:rsid w:val="007534F9"/>
    <w:rsid w:val="00760A7E"/>
    <w:rsid w:val="00783AF7"/>
    <w:rsid w:val="007878BC"/>
    <w:rsid w:val="007B1F97"/>
    <w:rsid w:val="007D73EA"/>
    <w:rsid w:val="007F50ED"/>
    <w:rsid w:val="00816FF4"/>
    <w:rsid w:val="00820746"/>
    <w:rsid w:val="00822281"/>
    <w:rsid w:val="00845CEA"/>
    <w:rsid w:val="0087154B"/>
    <w:rsid w:val="0089530C"/>
    <w:rsid w:val="008957B6"/>
    <w:rsid w:val="008D44F5"/>
    <w:rsid w:val="0090158C"/>
    <w:rsid w:val="00922F85"/>
    <w:rsid w:val="00925CAF"/>
    <w:rsid w:val="00934292"/>
    <w:rsid w:val="00946AF7"/>
    <w:rsid w:val="009779CE"/>
    <w:rsid w:val="00983596"/>
    <w:rsid w:val="00990374"/>
    <w:rsid w:val="009B2B6C"/>
    <w:rsid w:val="009B7263"/>
    <w:rsid w:val="009C3123"/>
    <w:rsid w:val="009F090A"/>
    <w:rsid w:val="009F2E29"/>
    <w:rsid w:val="00A02D70"/>
    <w:rsid w:val="00A25C9B"/>
    <w:rsid w:val="00A50554"/>
    <w:rsid w:val="00A7242A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AF7773"/>
    <w:rsid w:val="00B2076E"/>
    <w:rsid w:val="00B25F02"/>
    <w:rsid w:val="00B325E6"/>
    <w:rsid w:val="00B52578"/>
    <w:rsid w:val="00B82FDC"/>
    <w:rsid w:val="00B84F06"/>
    <w:rsid w:val="00B872E5"/>
    <w:rsid w:val="00BA46E1"/>
    <w:rsid w:val="00BD1EE7"/>
    <w:rsid w:val="00BE3E35"/>
    <w:rsid w:val="00BE68B8"/>
    <w:rsid w:val="00C07884"/>
    <w:rsid w:val="00C14BC7"/>
    <w:rsid w:val="00C50E44"/>
    <w:rsid w:val="00C74024"/>
    <w:rsid w:val="00C750C8"/>
    <w:rsid w:val="00C82311"/>
    <w:rsid w:val="00C918EA"/>
    <w:rsid w:val="00CA0566"/>
    <w:rsid w:val="00CC614F"/>
    <w:rsid w:val="00CC79C0"/>
    <w:rsid w:val="00CD6C76"/>
    <w:rsid w:val="00CF24E8"/>
    <w:rsid w:val="00CF3357"/>
    <w:rsid w:val="00CF6072"/>
    <w:rsid w:val="00CF67B2"/>
    <w:rsid w:val="00D1484C"/>
    <w:rsid w:val="00D209ED"/>
    <w:rsid w:val="00D55770"/>
    <w:rsid w:val="00D73434"/>
    <w:rsid w:val="00D83B3A"/>
    <w:rsid w:val="00DF27B1"/>
    <w:rsid w:val="00DF7513"/>
    <w:rsid w:val="00E13FE4"/>
    <w:rsid w:val="00E15585"/>
    <w:rsid w:val="00E167FF"/>
    <w:rsid w:val="00E26037"/>
    <w:rsid w:val="00E316C4"/>
    <w:rsid w:val="00E60B42"/>
    <w:rsid w:val="00E76D45"/>
    <w:rsid w:val="00E9198C"/>
    <w:rsid w:val="00E94B00"/>
    <w:rsid w:val="00EA7A12"/>
    <w:rsid w:val="00EC0321"/>
    <w:rsid w:val="00ED08BB"/>
    <w:rsid w:val="00EE5DBB"/>
    <w:rsid w:val="00F32AFB"/>
    <w:rsid w:val="00F703BD"/>
    <w:rsid w:val="00F83E8F"/>
    <w:rsid w:val="00F84AD7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D5577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770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2113831661453268"/>
          <c:y val="8.06451612903228E-2"/>
          <c:w val="0.71711465861288015"/>
          <c:h val="0.6255628046494188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inflation rate</c:v>
                </c:pt>
              </c:strCache>
            </c:strRef>
          </c:tx>
          <c:dLbls>
            <c:dLbl>
              <c:idx val="0"/>
              <c:layout>
                <c:manualLayout>
                  <c:x val="-3.0803581059216933E-2"/>
                  <c:y val="5.6621030479298166E-2"/>
                </c:manualLayout>
              </c:layout>
              <c:showVal val="1"/>
            </c:dLbl>
            <c:dLbl>
              <c:idx val="4"/>
              <c:layout>
                <c:manualLayout>
                  <c:x val="-8.2698378456117744E-2"/>
                  <c:y val="-6.2627036485304197E-2"/>
                </c:manualLayout>
              </c:layout>
              <c:showVal val="1"/>
            </c:dLbl>
            <c:dLbl>
              <c:idx val="8"/>
              <c:layout>
                <c:manualLayout>
                  <c:x val="-5.9867328227807236E-2"/>
                  <c:y val="-7.3934406847792844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6.274999408857689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2:$O$2</c:f>
              <c:numCache>
                <c:formatCode>0.00%</c:formatCode>
                <c:ptCount val="14"/>
                <c:pt idx="0">
                  <c:v>3.0041749863859279E-2</c:v>
                </c:pt>
                <c:pt idx="1">
                  <c:v>4.1072507071593087E-2</c:v>
                </c:pt>
                <c:pt idx="2">
                  <c:v>3.8423412562478096E-2</c:v>
                </c:pt>
                <c:pt idx="3">
                  <c:v>1.8597437935110865E-2</c:v>
                </c:pt>
                <c:pt idx="4">
                  <c:v>9.8899978869185584E-2</c:v>
                </c:pt>
                <c:pt idx="5">
                  <c:v>2.7539348508315003E-2</c:v>
                </c:pt>
                <c:pt idx="6">
                  <c:v>3.7491572759710559E-2</c:v>
                </c:pt>
                <c:pt idx="7">
                  <c:v>2.8772435849593589E-2</c:v>
                </c:pt>
                <c:pt idx="8">
                  <c:v>2.7790876828250009E-2</c:v>
                </c:pt>
                <c:pt idx="9">
                  <c:v>1.7243993362690738E-2</c:v>
                </c:pt>
                <c:pt idx="10">
                  <c:v>1.7329851003746777E-2</c:v>
                </c:pt>
                <c:pt idx="11">
                  <c:v>1.4316114581047118E-2</c:v>
                </c:pt>
                <c:pt idx="12">
                  <c:v>-2.1910660490753794E-3</c:v>
                </c:pt>
                <c:pt idx="13">
                  <c:v>2.1239565879329759E-3</c:v>
                </c:pt>
              </c:numCache>
            </c:numRef>
          </c:val>
        </c:ser>
        <c:marker val="1"/>
        <c:axId val="122680832"/>
        <c:axId val="122682368"/>
      </c:lineChart>
      <c:catAx>
        <c:axId val="122680832"/>
        <c:scaling>
          <c:orientation val="minMax"/>
        </c:scaling>
        <c:axPos val="b"/>
        <c:numFmt formatCode="General" sourceLinked="1"/>
        <c:tickLblPos val="nextTo"/>
        <c:txPr>
          <a:bodyPr rot="3900000" vert="horz"/>
          <a:lstStyle/>
          <a:p>
            <a:pPr>
              <a:defRPr/>
            </a:pPr>
            <a:endParaRPr lang="ar-SA"/>
          </a:p>
        </c:txPr>
        <c:crossAx val="122682368"/>
        <c:crosses val="autoZero"/>
        <c:auto val="1"/>
        <c:lblAlgn val="ctr"/>
        <c:lblOffset val="400"/>
        <c:tickLblSkip val="1"/>
      </c:catAx>
      <c:valAx>
        <c:axId val="122682368"/>
        <c:scaling>
          <c:orientation val="minMax"/>
          <c:max val="0.13"/>
          <c:min val="-1.0000000000000011E-2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Yearly</a:t>
                </a:r>
                <a:r>
                  <a:rPr lang="en-US" b="0" baseline="0"/>
                  <a:t> CPI Percent Change 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3.1316630875686002E-3"/>
              <c:y val="0.11906395363945846"/>
            </c:manualLayout>
          </c:layout>
        </c:title>
        <c:numFmt formatCode="0.0%" sourceLinked="0"/>
        <c:tickLblPos val="nextTo"/>
        <c:crossAx val="122680832"/>
        <c:crossesAt val="1"/>
        <c:crossBetween val="midCat"/>
        <c:majorUnit val="2.0000000000000021E-2"/>
        <c:minorUnit val="8.0000000000000227E-3"/>
      </c:valAx>
    </c:plotArea>
    <c:plotVisOnly val="1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835331979262342"/>
          <c:y val="8.6419753086419679E-2"/>
          <c:w val="0.71652467469834946"/>
          <c:h val="0.6255144032921842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150394628233333E-2"/>
                  <c:y val="4.320873683892979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11"/>
              <c:layout>
                <c:manualLayout>
                  <c:x val="0"/>
                  <c:y val="8.1736909323116266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5.503323578805523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M$1</c:f>
              <c:strCache>
                <c:ptCount val="12"/>
                <c:pt idx="0">
                  <c:v>Jan.2017</c:v>
                </c:pt>
                <c:pt idx="1">
                  <c:v>Feb.2017</c:v>
                </c:pt>
                <c:pt idx="2">
                  <c:v>Mar.2017</c:v>
                </c:pt>
                <c:pt idx="3">
                  <c:v>Apr.2017</c:v>
                </c:pt>
                <c:pt idx="4">
                  <c:v>May.2017</c:v>
                </c:pt>
                <c:pt idx="5">
                  <c:v>Jun.2017</c:v>
                </c:pt>
                <c:pt idx="6">
                  <c:v>Jul.2017</c:v>
                </c:pt>
                <c:pt idx="7">
                  <c:v>Aug.2017</c:v>
                </c:pt>
                <c:pt idx="8">
                  <c:v>Sep.2017</c:v>
                </c:pt>
                <c:pt idx="9">
                  <c:v>Oct.2017</c:v>
                </c:pt>
                <c:pt idx="10">
                  <c:v>Nov.2017</c:v>
                </c:pt>
                <c:pt idx="11">
                  <c:v>Dec.2017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10.66999999999999</c:v>
                </c:pt>
                <c:pt idx="1">
                  <c:v>111.35</c:v>
                </c:pt>
                <c:pt idx="2">
                  <c:v>112.55</c:v>
                </c:pt>
                <c:pt idx="3">
                  <c:v>111.98</c:v>
                </c:pt>
                <c:pt idx="4">
                  <c:v>111.04</c:v>
                </c:pt>
                <c:pt idx="5">
                  <c:v>109.98</c:v>
                </c:pt>
                <c:pt idx="6">
                  <c:v>109.82</c:v>
                </c:pt>
                <c:pt idx="7">
                  <c:v>110.43</c:v>
                </c:pt>
                <c:pt idx="8">
                  <c:v>111.14999999999999</c:v>
                </c:pt>
                <c:pt idx="9">
                  <c:v>111.36999999999999</c:v>
                </c:pt>
                <c:pt idx="10">
                  <c:v>110.94914913043998</c:v>
                </c:pt>
                <c:pt idx="11">
                  <c:v>110.49767065393875</c:v>
                </c:pt>
              </c:numCache>
            </c:numRef>
          </c:val>
        </c:ser>
        <c:marker val="1"/>
        <c:axId val="123030912"/>
        <c:axId val="123032704"/>
      </c:lineChart>
      <c:catAx>
        <c:axId val="1230309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/>
            </a:pPr>
            <a:endParaRPr lang="ar-SA"/>
          </a:p>
        </c:txPr>
        <c:crossAx val="123032704"/>
        <c:crossesAt val="105"/>
        <c:auto val="1"/>
        <c:lblAlgn val="ctr"/>
        <c:lblOffset val="100"/>
        <c:tickLblSkip val="1"/>
        <c:tickMarkSkip val="1"/>
      </c:catAx>
      <c:valAx>
        <c:axId val="123032704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23030912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E774-362C-444B-BD8E-DF615DB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10T07:27:00Z</cp:lastPrinted>
  <dcterms:created xsi:type="dcterms:W3CDTF">2018-01-11T10:26:00Z</dcterms:created>
  <dcterms:modified xsi:type="dcterms:W3CDTF">2018-01-11T10:26:00Z</dcterms:modified>
</cp:coreProperties>
</file>